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[IA 문서] 과제번호: 034</w:t>
      </w:r>
    </w:p>
    <w:p>
      <w:r>
        <w:t>과제명: 고객 정보 마스킹 기능 추가</w:t>
      </w:r>
    </w:p>
    <w:p>
      <w:r>
        <w:t>요구사항: 고객 정보 마스킹 기능 추가 관련하여 고객 VOC가 반복 발생하여 기능 개선이 요구됨.</w:t>
      </w:r>
    </w:p>
    <w:p>
      <w:r>
        <w:br/>
        <w:t>[연관 파트1]</w:t>
      </w:r>
    </w:p>
    <w:p>
      <w:r>
        <w:t>- 파트 이름: 고객정보팀</w:t>
      </w:r>
    </w:p>
    <w:p>
      <w:r>
        <w:t>- 구분: 운영</w:t>
      </w:r>
    </w:p>
    <w:p>
      <w:r>
        <w:t>- 기능: 고객 정보 마스킹 기능 추가 관련 테스트 수행</w:t>
      </w:r>
    </w:p>
    <w:p>
      <w:r>
        <w:t>- 내용: 고객정보팀에서 고객 정보 마스킹 기능 추가을 위해 업무 수행</w:t>
      </w:r>
    </w:p>
    <w:p>
      <w:r>
        <w:br/>
        <w:t>[연관 파트2]</w:t>
      </w:r>
    </w:p>
    <w:p>
      <w:r>
        <w:t>- 파트 이름: 결제시스템팀</w:t>
      </w:r>
    </w:p>
    <w:p>
      <w:r>
        <w:t>- 구분: 개발</w:t>
      </w:r>
    </w:p>
    <w:p>
      <w:r>
        <w:t>- 기능: 고객 정보 마스킹 기능 추가 관련 기능 수정</w:t>
      </w:r>
    </w:p>
    <w:p>
      <w:r>
        <w:t>- 내용: 결제시스템팀에서 고객 정보 마스킹 기능 추가을 위해 업무 수행</w:t>
      </w:r>
    </w:p>
    <w:p>
      <w:r>
        <w:br/>
        <w:t>[연관 파트3]</w:t>
      </w:r>
    </w:p>
    <w:p>
      <w:r>
        <w:t>- 파트 이름: 인증관리팀</w:t>
      </w:r>
    </w:p>
    <w:p>
      <w:r>
        <w:t>- 구분: 개발</w:t>
      </w:r>
    </w:p>
    <w:p>
      <w:r>
        <w:t>- 기능: 고객 정보 마스킹 기능 추가 관련 기능 수정</w:t>
      </w:r>
    </w:p>
    <w:p>
      <w:r>
        <w:t>- 내용: 인증관리팀에서 고객 정보 마스킹 기능 추가을 위해 업무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